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0A0" w:firstRow="1" w:lastRow="0" w:firstColumn="1" w:lastColumn="0" w:noHBand="0" w:noVBand="0"/>
      </w:tblPr>
      <w:tblGrid>
        <w:gridCol w:w="4472"/>
      </w:tblGrid>
      <w:tr w:rsidR="00FA1092" w:rsidRPr="00810BA1" w:rsidTr="00BE41AF">
        <w:tc>
          <w:tcPr>
            <w:tcW w:w="0" w:type="auto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риказом председателя </w:t>
            </w: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городского округа Серпухов Московской области </w:t>
            </w:r>
          </w:p>
          <w:p w:rsidR="00FA1092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7371A">
              <w:rPr>
                <w:rFonts w:ascii="Times New Roman" w:hAnsi="Times New Roman"/>
                <w:sz w:val="24"/>
                <w:szCs w:val="24"/>
              </w:rPr>
              <w:t>23</w:t>
            </w:r>
            <w:r w:rsidR="00541C46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2019</w:t>
            </w:r>
            <w:r w:rsidR="006C23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41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71A">
              <w:rPr>
                <w:rFonts w:ascii="Times New Roman" w:hAnsi="Times New Roman"/>
                <w:sz w:val="24"/>
                <w:szCs w:val="24"/>
              </w:rPr>
              <w:t>178</w:t>
            </w:r>
          </w:p>
          <w:p w:rsidR="00BE41AF" w:rsidRPr="00BE41AF" w:rsidRDefault="00541C46" w:rsidP="00BE41A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E41AF" w:rsidRPr="00BE41AF">
              <w:rPr>
                <w:rFonts w:ascii="Times New Roman" w:hAnsi="Times New Roman"/>
                <w:sz w:val="24"/>
                <w:szCs w:val="24"/>
              </w:rPr>
              <w:t xml:space="preserve">с изменениями, внесенными </w:t>
            </w:r>
            <w:proofErr w:type="gramEnd"/>
          </w:p>
          <w:p w:rsidR="00247C24" w:rsidRDefault="00BE41AF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AF">
              <w:rPr>
                <w:rFonts w:ascii="Times New Roman" w:hAnsi="Times New Roman"/>
                <w:sz w:val="24"/>
                <w:szCs w:val="24"/>
              </w:rPr>
              <w:t xml:space="preserve">приказом от </w:t>
            </w:r>
            <w:r w:rsidR="006C23FE">
              <w:rPr>
                <w:rFonts w:ascii="Times New Roman" w:hAnsi="Times New Roman"/>
                <w:sz w:val="24"/>
                <w:szCs w:val="24"/>
              </w:rPr>
              <w:t>10</w:t>
            </w:r>
            <w:r w:rsidRPr="00BE41AF">
              <w:rPr>
                <w:rFonts w:ascii="Times New Roman" w:hAnsi="Times New Roman"/>
                <w:sz w:val="24"/>
                <w:szCs w:val="24"/>
              </w:rPr>
              <w:t>.0</w:t>
            </w:r>
            <w:r w:rsidR="002750F1">
              <w:rPr>
                <w:rFonts w:ascii="Times New Roman" w:hAnsi="Times New Roman"/>
                <w:sz w:val="24"/>
                <w:szCs w:val="24"/>
              </w:rPr>
              <w:t>3</w:t>
            </w:r>
            <w:r w:rsidRPr="00BE41AF">
              <w:rPr>
                <w:rFonts w:ascii="Times New Roman" w:hAnsi="Times New Roman"/>
                <w:sz w:val="24"/>
                <w:szCs w:val="24"/>
              </w:rPr>
              <w:t>.</w:t>
            </w:r>
            <w:r w:rsidRPr="002750F1">
              <w:rPr>
                <w:rFonts w:ascii="Times New Roman" w:hAnsi="Times New Roman"/>
                <w:sz w:val="24"/>
                <w:szCs w:val="24"/>
              </w:rPr>
              <w:t>2020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0F1">
              <w:rPr>
                <w:rFonts w:ascii="Times New Roman" w:hAnsi="Times New Roman"/>
                <w:sz w:val="24"/>
                <w:szCs w:val="24"/>
              </w:rPr>
              <w:t>1</w:t>
            </w:r>
            <w:r w:rsidR="006C23FE">
              <w:rPr>
                <w:rFonts w:ascii="Times New Roman" w:hAnsi="Times New Roman"/>
                <w:sz w:val="24"/>
                <w:szCs w:val="24"/>
              </w:rPr>
              <w:t>5</w:t>
            </w:r>
            <w:r w:rsidR="000F77A4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="00E471E1">
              <w:rPr>
                <w:rFonts w:ascii="Times New Roman" w:hAnsi="Times New Roman"/>
                <w:sz w:val="24"/>
                <w:szCs w:val="24"/>
              </w:rPr>
              <w:t>17.04.</w:t>
            </w:r>
            <w:r w:rsidR="000F77A4">
              <w:rPr>
                <w:rFonts w:ascii="Times New Roman" w:hAnsi="Times New Roman"/>
                <w:sz w:val="24"/>
                <w:szCs w:val="24"/>
              </w:rPr>
              <w:t xml:space="preserve">2020 № </w:t>
            </w:r>
            <w:r w:rsidR="00E471E1">
              <w:rPr>
                <w:rFonts w:ascii="Times New Roman" w:hAnsi="Times New Roman"/>
                <w:sz w:val="24"/>
                <w:szCs w:val="24"/>
              </w:rPr>
              <w:t>58</w:t>
            </w:r>
            <w:r w:rsidR="001B5482">
              <w:rPr>
                <w:rFonts w:ascii="Times New Roman" w:hAnsi="Times New Roman"/>
                <w:sz w:val="24"/>
                <w:szCs w:val="24"/>
              </w:rPr>
              <w:t>, от 13.07.2020 №</w:t>
            </w:r>
            <w:r w:rsidR="00541C46">
              <w:rPr>
                <w:rFonts w:ascii="Times New Roman" w:hAnsi="Times New Roman"/>
                <w:sz w:val="24"/>
                <w:szCs w:val="24"/>
              </w:rPr>
              <w:t>88</w:t>
            </w:r>
            <w:r w:rsidR="00247C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41AF" w:rsidRPr="00BE41AF" w:rsidRDefault="00247C24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8.08.2020 № </w:t>
            </w:r>
            <w:r w:rsidR="005E6857">
              <w:rPr>
                <w:rFonts w:ascii="Times New Roman" w:hAnsi="Times New Roman"/>
                <w:sz w:val="24"/>
                <w:szCs w:val="24"/>
              </w:rPr>
              <w:t>98</w:t>
            </w:r>
            <w:r w:rsidR="00017A1A">
              <w:rPr>
                <w:rFonts w:ascii="Times New Roman" w:hAnsi="Times New Roman"/>
                <w:sz w:val="24"/>
                <w:szCs w:val="24"/>
              </w:rPr>
              <w:t>, от 25.08.2020 № 101</w:t>
            </w:r>
            <w:r w:rsidR="00504118">
              <w:rPr>
                <w:rFonts w:ascii="Times New Roman" w:hAnsi="Times New Roman"/>
                <w:sz w:val="24"/>
                <w:szCs w:val="24"/>
              </w:rPr>
              <w:t>, от 30.11.2020 №</w:t>
            </w:r>
            <w:r w:rsidR="0006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118">
              <w:rPr>
                <w:rFonts w:ascii="Times New Roman" w:hAnsi="Times New Roman"/>
                <w:sz w:val="24"/>
                <w:szCs w:val="24"/>
              </w:rPr>
              <w:t>123</w:t>
            </w:r>
            <w:r w:rsidR="00BE41AF" w:rsidRPr="00BE41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1092" w:rsidRPr="00810BA1" w:rsidRDefault="00FA1092" w:rsidP="00BE4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 xml:space="preserve">РАБОТЫ КОНТРОЛЬНО-СЧЕТНОЙ ПАЛАТЫ </w:t>
      </w: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>ГОРОДСКОГО ОКРУГА СЕРПУХОВ МОСКОВСКОЙ ОБЛАСТИ</w:t>
      </w:r>
    </w:p>
    <w:p w:rsidR="00FA1092" w:rsidRPr="00810BA1" w:rsidRDefault="00FA1092" w:rsidP="00810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BA1">
        <w:rPr>
          <w:rFonts w:ascii="Times New Roman" w:hAnsi="Times New Roman"/>
          <w:b/>
          <w:sz w:val="24"/>
          <w:szCs w:val="24"/>
        </w:rPr>
        <w:t>НА 2020 ГОД</w:t>
      </w:r>
    </w:p>
    <w:p w:rsidR="008E5809" w:rsidRPr="00810BA1" w:rsidRDefault="008E5809" w:rsidP="00810B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624"/>
        <w:gridCol w:w="364"/>
        <w:gridCol w:w="1611"/>
        <w:gridCol w:w="91"/>
        <w:gridCol w:w="1307"/>
        <w:gridCol w:w="983"/>
        <w:gridCol w:w="1386"/>
        <w:gridCol w:w="1662"/>
        <w:gridCol w:w="49"/>
        <w:gridCol w:w="1365"/>
        <w:gridCol w:w="52"/>
        <w:gridCol w:w="285"/>
        <w:gridCol w:w="2691"/>
      </w:tblGrid>
      <w:tr w:rsidR="00126FF8" w:rsidRPr="00810BA1" w:rsidTr="005F675A">
        <w:tc>
          <w:tcPr>
            <w:tcW w:w="230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865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51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61" w:type="pct"/>
            <w:gridSpan w:val="2"/>
            <w:vAlign w:val="center"/>
          </w:tcPr>
          <w:p w:rsidR="00FA1092" w:rsidRPr="00810BA1" w:rsidRDefault="00FA1092" w:rsidP="00AD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оверяемый период деятельности объекта аудита (контроля)</w:t>
            </w:r>
          </w:p>
        </w:tc>
        <w:tc>
          <w:tcPr>
            <w:tcW w:w="324" w:type="pct"/>
            <w:vAlign w:val="center"/>
          </w:tcPr>
          <w:p w:rsidR="00FA1092" w:rsidRPr="00810BA1" w:rsidRDefault="00AD2F6D" w:rsidP="00AD2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="00FA1092" w:rsidRPr="00810BA1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57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48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66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етод проведения мероприятия</w:t>
            </w:r>
          </w:p>
        </w:tc>
        <w:tc>
          <w:tcPr>
            <w:tcW w:w="998" w:type="pct"/>
            <w:gridSpan w:val="3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снование мероприятия</w:t>
            </w:r>
          </w:p>
        </w:tc>
      </w:tr>
      <w:tr w:rsidR="00126FF8" w:rsidRPr="00810BA1" w:rsidTr="005F675A">
        <w:tc>
          <w:tcPr>
            <w:tcW w:w="230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gridSpan w:val="2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pct"/>
            <w:gridSpan w:val="3"/>
            <w:vAlign w:val="center"/>
          </w:tcPr>
          <w:p w:rsidR="00FA1092" w:rsidRPr="00810BA1" w:rsidRDefault="00FA1092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1002" w:rsidRPr="00810BA1" w:rsidTr="005F675A">
        <w:tc>
          <w:tcPr>
            <w:tcW w:w="5000" w:type="pct"/>
            <w:gridSpan w:val="14"/>
            <w:shd w:val="clear" w:color="auto" w:fill="D9D9D9" w:themeFill="background1" w:themeFillShade="D9"/>
          </w:tcPr>
          <w:p w:rsidR="001E6B58" w:rsidRPr="00810BA1" w:rsidRDefault="001E6B58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B58" w:rsidRPr="00810BA1" w:rsidRDefault="00752ED0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1E6B58" w:rsidRPr="00810BA1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AD2F6D" w:rsidRPr="00810BA1" w:rsidTr="005F675A">
        <w:tc>
          <w:tcPr>
            <w:tcW w:w="230" w:type="pct"/>
          </w:tcPr>
          <w:p w:rsidR="00906469" w:rsidRPr="00E471E1" w:rsidRDefault="00906469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70" w:type="pct"/>
            <w:gridSpan w:val="13"/>
          </w:tcPr>
          <w:p w:rsidR="00906469" w:rsidRPr="00E471E1" w:rsidRDefault="00906469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и оценка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 достижения целей осуществления закупок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товаров, работ, услуг, осуществляемых для обеспечения муниципальных нужд в 2018-2019 годах:</w:t>
            </w:r>
          </w:p>
        </w:tc>
      </w:tr>
      <w:tr w:rsidR="00126FF8" w:rsidRPr="00810BA1" w:rsidTr="002D4C09">
        <w:tc>
          <w:tcPr>
            <w:tcW w:w="230" w:type="pct"/>
          </w:tcPr>
          <w:p w:rsidR="00C15E3B" w:rsidRPr="00E471E1" w:rsidRDefault="00C15E3B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65" w:type="pct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Администрацией городского округа Серпухов Московской области</w:t>
            </w:r>
            <w:r w:rsidR="00CD69A3" w:rsidRPr="00E471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gridSpan w:val="3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431" w:type="pct"/>
          </w:tcPr>
          <w:p w:rsidR="00C15E3B" w:rsidRPr="00E471E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 -</w:t>
            </w:r>
            <w:r w:rsidR="00B66858" w:rsidRP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C15E3B" w:rsidRPr="00E471E1" w:rsidRDefault="000F77A4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457" w:type="pct"/>
          </w:tcPr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C15E3B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C15E3B" w:rsidRPr="00810BA1" w:rsidRDefault="00C15E3B" w:rsidP="00C4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577" w:type="pct"/>
            <w:gridSpan w:val="4"/>
          </w:tcPr>
          <w:p w:rsidR="00C15E3B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</w:tc>
        <w:tc>
          <w:tcPr>
            <w:tcW w:w="887" w:type="pct"/>
          </w:tcPr>
          <w:p w:rsidR="00C15E3B" w:rsidRPr="00810BA1" w:rsidRDefault="008C7683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E3B" w:rsidRPr="00B66858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85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5.04.2013 №</w:t>
            </w:r>
            <w:r w:rsidR="00B66858" w:rsidRP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-ФЗ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нужд»</w:t>
            </w:r>
            <w:r w:rsidR="00CD69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6FF8" w:rsidRPr="00810BA1" w:rsidTr="002D4C09">
        <w:tc>
          <w:tcPr>
            <w:tcW w:w="230" w:type="pct"/>
          </w:tcPr>
          <w:p w:rsidR="00C15E3B" w:rsidRPr="00E471E1" w:rsidRDefault="00C15E3B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865" w:type="pct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Комитетом по образованию 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Администрации городского округа Серпухов Московской области</w:t>
            </w:r>
            <w:r w:rsidR="00CD69A3" w:rsidRPr="00E471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gridSpan w:val="3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городского округа Серпухов Московской области</w:t>
            </w:r>
          </w:p>
        </w:tc>
        <w:tc>
          <w:tcPr>
            <w:tcW w:w="431" w:type="pct"/>
          </w:tcPr>
          <w:p w:rsidR="00C15E3B" w:rsidRPr="00E471E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 - 2019 год</w:t>
            </w:r>
          </w:p>
        </w:tc>
        <w:tc>
          <w:tcPr>
            <w:tcW w:w="324" w:type="pct"/>
          </w:tcPr>
          <w:p w:rsidR="00C15E3B" w:rsidRPr="00E471E1" w:rsidRDefault="00E34504" w:rsidP="000F7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</w:t>
            </w:r>
            <w:r w:rsidR="00C15E3B" w:rsidRPr="00E471E1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77A4" w:rsidRPr="00E471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</w:tcPr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C15E3B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C15E3B" w:rsidRPr="00810BA1" w:rsidRDefault="00C15E3B" w:rsidP="00C41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577" w:type="pct"/>
            <w:gridSpan w:val="4"/>
          </w:tcPr>
          <w:p w:rsidR="00C15E3B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</w:tc>
        <w:tc>
          <w:tcPr>
            <w:tcW w:w="887" w:type="pct"/>
          </w:tcPr>
          <w:p w:rsidR="00C15E3B" w:rsidRPr="00810BA1" w:rsidRDefault="008C7683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  <w:r w:rsidR="00CD69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5.04.2013 №</w:t>
            </w:r>
            <w:r w:rsid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26FF8" w:rsidRPr="00810BA1" w:rsidTr="002D4C09">
        <w:tc>
          <w:tcPr>
            <w:tcW w:w="230" w:type="pct"/>
          </w:tcPr>
          <w:p w:rsidR="00C15E3B" w:rsidRPr="00E471E1" w:rsidRDefault="00C15E3B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65" w:type="pct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>Управлением культуры Администрации городского округа Серпухов Московской области</w:t>
            </w:r>
            <w:r w:rsidR="00CD69A3" w:rsidRPr="00E471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47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gridSpan w:val="3"/>
          </w:tcPr>
          <w:p w:rsidR="00C15E3B" w:rsidRPr="00E471E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ского округа Серпухов Московской области</w:t>
            </w:r>
          </w:p>
        </w:tc>
        <w:tc>
          <w:tcPr>
            <w:tcW w:w="431" w:type="pct"/>
          </w:tcPr>
          <w:p w:rsidR="00C15E3B" w:rsidRPr="00E471E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 -2019 год</w:t>
            </w:r>
          </w:p>
        </w:tc>
        <w:tc>
          <w:tcPr>
            <w:tcW w:w="324" w:type="pct"/>
          </w:tcPr>
          <w:p w:rsidR="00C15E3B" w:rsidRPr="00E471E1" w:rsidRDefault="00E34504" w:rsidP="000F7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</w:t>
            </w:r>
            <w:r w:rsidR="00C15E3B" w:rsidRPr="00E471E1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77A4" w:rsidRPr="00E471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</w:tcPr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C15E3B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C15E3B" w:rsidRPr="00810BA1" w:rsidRDefault="00C15E3B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577" w:type="pct"/>
            <w:gridSpan w:val="4"/>
          </w:tcPr>
          <w:p w:rsidR="00C15E3B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15E3B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</w:tc>
        <w:tc>
          <w:tcPr>
            <w:tcW w:w="887" w:type="pct"/>
          </w:tcPr>
          <w:p w:rsidR="00C15E3B" w:rsidRPr="00810BA1" w:rsidRDefault="008C7683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5.04.2013 № </w:t>
            </w:r>
            <w:r w:rsidR="00B66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C15E3B" w:rsidRPr="00810BA1" w:rsidRDefault="00C15E3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CD69A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6FF8" w:rsidRPr="00810BA1" w:rsidTr="002D4C09">
        <w:tc>
          <w:tcPr>
            <w:tcW w:w="230" w:type="pct"/>
          </w:tcPr>
          <w:p w:rsidR="001A3F12" w:rsidRPr="00E471E1" w:rsidRDefault="001A3F12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65" w:type="pct"/>
          </w:tcPr>
          <w:p w:rsidR="001A3F12" w:rsidRPr="00E471E1" w:rsidRDefault="00CD662C" w:rsidP="00CD6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Оперативный контроль исполнения бюджета  городского округа Серпухов Московской области за 3 месяца 2020 года, включая подготовку информации о ходе исполнения бюджета</w:t>
            </w:r>
            <w:r w:rsidR="00CD69A3" w:rsidRPr="00E471E1">
              <w:rPr>
                <w:rFonts w:ascii="Times New Roman" w:hAnsi="Times New Roman"/>
                <w:sz w:val="24"/>
                <w:szCs w:val="24"/>
              </w:rPr>
              <w:t>.</w:t>
            </w:r>
            <w:r w:rsidR="001A3F12" w:rsidRP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gridSpan w:val="3"/>
          </w:tcPr>
          <w:p w:rsidR="001A3F12" w:rsidRPr="00E471E1" w:rsidRDefault="009D303F" w:rsidP="00176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431" w:type="pct"/>
          </w:tcPr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1A3F12" w:rsidRPr="00E471E1" w:rsidRDefault="001A3F12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прель –</w:t>
            </w:r>
          </w:p>
          <w:p w:rsidR="001A3F12" w:rsidRPr="00E471E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57" w:type="pct"/>
          </w:tcPr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1A3F12" w:rsidRPr="00810BA1" w:rsidRDefault="008E73DC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A3F12"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.</w:t>
            </w:r>
          </w:p>
        </w:tc>
        <w:tc>
          <w:tcPr>
            <w:tcW w:w="577" w:type="pct"/>
            <w:gridSpan w:val="4"/>
          </w:tcPr>
          <w:p w:rsidR="001A3F12" w:rsidRPr="00810BA1" w:rsidRDefault="00CD69A3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A3F12"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1A3F12" w:rsidRPr="00810BA1" w:rsidRDefault="001A3F12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1A3F12" w:rsidRPr="00810BA1" w:rsidRDefault="008C7683" w:rsidP="008C7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  <w:r w:rsidR="00CD69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2D4C09">
        <w:tc>
          <w:tcPr>
            <w:tcW w:w="230" w:type="pct"/>
          </w:tcPr>
          <w:p w:rsidR="00F46FA1" w:rsidRPr="00E471E1" w:rsidRDefault="00F46FA1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65" w:type="pct"/>
          </w:tcPr>
          <w:p w:rsidR="00F46FA1" w:rsidRPr="00E471E1" w:rsidRDefault="00F46FA1" w:rsidP="00E91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исполнения бюджета  городского округа Серпухов Московской области за 6 месяцев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а, включая подготовку информации о ходе исполнения бюджета. </w:t>
            </w:r>
          </w:p>
        </w:tc>
        <w:tc>
          <w:tcPr>
            <w:tcW w:w="681" w:type="pct"/>
            <w:gridSpan w:val="3"/>
          </w:tcPr>
          <w:p w:rsidR="00F46FA1" w:rsidRPr="00E471E1" w:rsidRDefault="00F46FA1" w:rsidP="009D3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</w:t>
            </w:r>
            <w:r w:rsidR="009D303F" w:rsidRPr="00E471E1">
              <w:rPr>
                <w:rFonts w:ascii="Times New Roman" w:hAnsi="Times New Roman"/>
                <w:sz w:val="24"/>
                <w:szCs w:val="24"/>
              </w:rPr>
              <w:t>ия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городского округа Серпухов Московской области</w:t>
            </w:r>
          </w:p>
        </w:tc>
        <w:tc>
          <w:tcPr>
            <w:tcW w:w="431" w:type="pct"/>
          </w:tcPr>
          <w:p w:rsidR="00F46FA1" w:rsidRPr="00E471E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  <w:p w:rsidR="00F46FA1" w:rsidRPr="00E471E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46FA1" w:rsidRPr="00E471E1" w:rsidRDefault="00F46FA1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45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.</w:t>
            </w:r>
          </w:p>
        </w:tc>
        <w:tc>
          <w:tcPr>
            <w:tcW w:w="577" w:type="pct"/>
            <w:gridSpan w:val="4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2D4C09">
        <w:tc>
          <w:tcPr>
            <w:tcW w:w="230" w:type="pct"/>
          </w:tcPr>
          <w:p w:rsidR="00F46FA1" w:rsidRPr="00E471E1" w:rsidRDefault="00F46FA1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65" w:type="pct"/>
          </w:tcPr>
          <w:p w:rsidR="00F46FA1" w:rsidRPr="00E471E1" w:rsidRDefault="00F46FA1" w:rsidP="003C0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Оперативный контроль исполнения бюджета  городского округа Серпухов Московской области за 9 месяцев 2020 года, включая подготовку информации о ходе исполнения бюджета. </w:t>
            </w:r>
          </w:p>
        </w:tc>
        <w:tc>
          <w:tcPr>
            <w:tcW w:w="681" w:type="pct"/>
            <w:gridSpan w:val="3"/>
          </w:tcPr>
          <w:p w:rsidR="00F46FA1" w:rsidRPr="00E471E1" w:rsidRDefault="009D303F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Серпухов Московской области</w:t>
            </w:r>
          </w:p>
        </w:tc>
        <w:tc>
          <w:tcPr>
            <w:tcW w:w="431" w:type="pct"/>
          </w:tcPr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9</w:t>
            </w:r>
            <w:r w:rsidR="00F46FA1" w:rsidRPr="00E471E1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>ев</w:t>
            </w:r>
          </w:p>
          <w:p w:rsidR="00F46FA1" w:rsidRPr="00E471E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F46FA1" w:rsidRPr="00E471E1" w:rsidRDefault="00F46FA1" w:rsidP="00BE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46FA1" w:rsidRPr="00E471E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46FA1" w:rsidRPr="00E471E1" w:rsidRDefault="00BE41AF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.</w:t>
            </w:r>
          </w:p>
        </w:tc>
        <w:tc>
          <w:tcPr>
            <w:tcW w:w="577" w:type="pct"/>
            <w:gridSpan w:val="4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F46FA1" w:rsidRPr="00810BA1" w:rsidRDefault="00F46FA1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635CF2" w:rsidRPr="00810BA1" w:rsidTr="002D4C09">
        <w:tc>
          <w:tcPr>
            <w:tcW w:w="230" w:type="pct"/>
          </w:tcPr>
          <w:p w:rsidR="00635CF2" w:rsidRPr="00E471E1" w:rsidRDefault="005F675A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65" w:type="pct"/>
          </w:tcPr>
          <w:p w:rsidR="00635CF2" w:rsidRPr="00E471E1" w:rsidRDefault="005F675A" w:rsidP="003C0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исполнения муниципальных контрактов, заключенных на основании пункта 9 части 1 статьи 93 Федерального закона от 05.04.2013г. №44-ФЗ «</w:t>
            </w:r>
            <w:r w:rsidRPr="00635CF2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енных и муниципальных нужд», достижение целей осуществления данных закупок, а также своевременность размещения информации в еди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системе</w:t>
            </w:r>
          </w:p>
        </w:tc>
        <w:tc>
          <w:tcPr>
            <w:tcW w:w="681" w:type="pct"/>
            <w:gridSpan w:val="3"/>
          </w:tcPr>
          <w:p w:rsidR="004856F2" w:rsidRPr="004856F2" w:rsidRDefault="004856F2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</w:t>
            </w:r>
            <w:r w:rsidR="00982C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F2">
              <w:rPr>
                <w:rFonts w:ascii="Times New Roman" w:hAnsi="Times New Roman"/>
                <w:sz w:val="24"/>
                <w:szCs w:val="24"/>
              </w:rPr>
              <w:t>юджетное</w:t>
            </w:r>
          </w:p>
          <w:p w:rsidR="004856F2" w:rsidRPr="004856F2" w:rsidRDefault="00982C80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t>чреждение здравоохранения</w:t>
            </w:r>
          </w:p>
          <w:p w:rsidR="004856F2" w:rsidRPr="004856F2" w:rsidRDefault="004856F2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6F2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4856F2" w:rsidRPr="004856F2" w:rsidRDefault="00982C80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56F2">
              <w:rPr>
                <w:rFonts w:ascii="Times New Roman" w:hAnsi="Times New Roman"/>
                <w:sz w:val="24"/>
                <w:szCs w:val="24"/>
              </w:rPr>
              <w:t>С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t>ерпуховская центральная</w:t>
            </w:r>
          </w:p>
          <w:p w:rsidR="00B575A9" w:rsidRDefault="00982C80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t>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56F2" w:rsidRPr="004856F2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0">
              <w:rPr>
                <w:rFonts w:ascii="Times New Roman" w:hAnsi="Times New Roman"/>
                <w:sz w:val="24"/>
                <w:szCs w:val="24"/>
              </w:rPr>
              <w:t>Государственное бюджетное</w:t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2C80">
              <w:rPr>
                <w:rFonts w:ascii="Times New Roman" w:hAnsi="Times New Roman"/>
                <w:sz w:val="24"/>
                <w:szCs w:val="24"/>
              </w:rPr>
              <w:t>чреждение здравоохранения</w:t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C8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982C80" w:rsidRPr="00982C80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82C80">
              <w:rPr>
                <w:rFonts w:ascii="Times New Roman" w:hAnsi="Times New Roman"/>
                <w:sz w:val="24"/>
                <w:szCs w:val="24"/>
              </w:rPr>
              <w:t>ерпуховская городская</w:t>
            </w:r>
          </w:p>
          <w:p w:rsidR="00B575A9" w:rsidRDefault="00A17D3F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82C80" w:rsidRPr="00982C80">
              <w:rPr>
                <w:rFonts w:ascii="Times New Roman" w:hAnsi="Times New Roman"/>
                <w:sz w:val="24"/>
                <w:szCs w:val="24"/>
              </w:rPr>
              <w:t xml:space="preserve">ольница имени </w:t>
            </w:r>
            <w:r w:rsidR="00982C80">
              <w:rPr>
                <w:rFonts w:ascii="Times New Roman" w:hAnsi="Times New Roman"/>
                <w:sz w:val="24"/>
                <w:szCs w:val="24"/>
              </w:rPr>
              <w:t>С</w:t>
            </w:r>
            <w:r w:rsidR="00982C80" w:rsidRPr="00982C80">
              <w:rPr>
                <w:rFonts w:ascii="Times New Roman" w:hAnsi="Times New Roman"/>
                <w:sz w:val="24"/>
                <w:szCs w:val="24"/>
              </w:rPr>
              <w:t xml:space="preserve">емашко </w:t>
            </w:r>
            <w:r w:rsidR="00982C80">
              <w:rPr>
                <w:rFonts w:ascii="Times New Roman" w:hAnsi="Times New Roman"/>
                <w:sz w:val="24"/>
                <w:szCs w:val="24"/>
              </w:rPr>
              <w:t>Н.А</w:t>
            </w:r>
            <w:r w:rsidR="00982C80" w:rsidRPr="00982C80">
              <w:rPr>
                <w:rFonts w:ascii="Times New Roman" w:hAnsi="Times New Roman"/>
                <w:sz w:val="24"/>
                <w:szCs w:val="24"/>
              </w:rPr>
              <w:t>.</w:t>
            </w:r>
            <w:r w:rsidR="00982C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82C80" w:rsidRPr="00A17D3F" w:rsidRDefault="00982C80" w:rsidP="0098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е бюджетное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учреждение здравоохранения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«Серпуховская районная</w:t>
            </w:r>
          </w:p>
          <w:p w:rsid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оликлиника»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ниципальное казенное</w:t>
            </w:r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ерпуховская</w:t>
            </w:r>
            <w:proofErr w:type="gramEnd"/>
          </w:p>
          <w:p w:rsidR="00A17D3F" w:rsidRP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специализированная</w:t>
            </w:r>
          </w:p>
          <w:p w:rsidR="004856F2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>похоронная служ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7D3F" w:rsidRDefault="00A17D3F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6F2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е бюджетное учреждение «Комбинат благоустройств»</w:t>
            </w:r>
          </w:p>
          <w:p w:rsidR="00A17D3F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6F2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D3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У</w:t>
            </w:r>
            <w:r w:rsidRPr="00A17D3F">
              <w:rPr>
                <w:rFonts w:ascii="Times New Roman" w:hAnsi="Times New Roman"/>
                <w:sz w:val="24"/>
                <w:szCs w:val="24"/>
              </w:rPr>
              <w:t xml:space="preserve">правление жилищно-коммунального хозяйства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ерпухов»</w:t>
            </w:r>
          </w:p>
          <w:p w:rsidR="00A17D3F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6F2" w:rsidRPr="00E471E1" w:rsidRDefault="00A17D3F" w:rsidP="00485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r w:rsidRPr="004856F2">
              <w:rPr>
                <w:rFonts w:ascii="Times New Roman" w:hAnsi="Times New Roman"/>
                <w:sz w:val="24"/>
                <w:szCs w:val="24"/>
              </w:rPr>
              <w:t xml:space="preserve">рпухо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856F2">
              <w:rPr>
                <w:rFonts w:ascii="Times New Roman" w:hAnsi="Times New Roman"/>
                <w:sz w:val="24"/>
                <w:szCs w:val="24"/>
              </w:rPr>
              <w:t>осковской области</w:t>
            </w:r>
          </w:p>
        </w:tc>
        <w:tc>
          <w:tcPr>
            <w:tcW w:w="431" w:type="pct"/>
          </w:tcPr>
          <w:p w:rsidR="00635CF2" w:rsidRPr="00E471E1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период 2020 года</w:t>
            </w:r>
          </w:p>
        </w:tc>
        <w:tc>
          <w:tcPr>
            <w:tcW w:w="324" w:type="pct"/>
          </w:tcPr>
          <w:p w:rsidR="00635CF2" w:rsidRPr="00E471E1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57" w:type="pct"/>
          </w:tcPr>
          <w:p w:rsidR="00635CF2" w:rsidRPr="00810BA1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635CF2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ы</w:t>
            </w:r>
          </w:p>
        </w:tc>
        <w:tc>
          <w:tcPr>
            <w:tcW w:w="577" w:type="pct"/>
            <w:gridSpan w:val="4"/>
          </w:tcPr>
          <w:p w:rsidR="00635CF2" w:rsidRPr="00810BA1" w:rsidRDefault="00635CF2" w:rsidP="00635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бследование</w:t>
            </w:r>
          </w:p>
          <w:p w:rsidR="00635CF2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635CF2" w:rsidRDefault="00635CF2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Серпуховской городской Прокуратуры </w:t>
            </w: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07.2020 №7-35-2020</w:t>
            </w:r>
          </w:p>
          <w:p w:rsidR="005F675A" w:rsidRDefault="005F675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75A" w:rsidRPr="00810BA1" w:rsidRDefault="005F675A" w:rsidP="005F6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5.04.2013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5F675A" w:rsidRDefault="005F675A" w:rsidP="005F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17A1A" w:rsidRPr="00810BA1" w:rsidTr="002D4C09">
        <w:tc>
          <w:tcPr>
            <w:tcW w:w="230" w:type="pct"/>
          </w:tcPr>
          <w:p w:rsidR="00017A1A" w:rsidRDefault="00017A1A" w:rsidP="00CD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65" w:type="pct"/>
          </w:tcPr>
          <w:p w:rsidR="00017A1A" w:rsidRDefault="00017A1A" w:rsidP="00C31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</w:t>
            </w:r>
            <w:r w:rsidRPr="00017A1A">
              <w:rPr>
                <w:rFonts w:ascii="Times New Roman" w:hAnsi="Times New Roman"/>
                <w:sz w:val="24"/>
                <w:szCs w:val="24"/>
              </w:rPr>
              <w:t xml:space="preserve"> в сфере закуп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арственных препаратов </w:t>
            </w:r>
            <w:r w:rsidR="00AE316F">
              <w:rPr>
                <w:rFonts w:ascii="Times New Roman" w:hAnsi="Times New Roman"/>
                <w:sz w:val="24"/>
                <w:szCs w:val="24"/>
              </w:rPr>
              <w:t>(</w:t>
            </w:r>
            <w:r w:rsidR="00C3188C">
              <w:rPr>
                <w:rFonts w:ascii="Times New Roman" w:hAnsi="Times New Roman"/>
                <w:sz w:val="24"/>
                <w:szCs w:val="24"/>
              </w:rPr>
              <w:t>по поручению Серпуховской городской прокуратуры</w:t>
            </w:r>
            <w:r w:rsidR="00AE31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1" w:type="pct"/>
            <w:gridSpan w:val="3"/>
          </w:tcPr>
          <w:p w:rsidR="00017A1A" w:rsidRDefault="00C3188C" w:rsidP="00C3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учреждения</w:t>
            </w:r>
            <w:r w:rsidR="002D4C09">
              <w:rPr>
                <w:rFonts w:ascii="Times New Roman" w:hAnsi="Times New Roman"/>
                <w:sz w:val="24"/>
                <w:szCs w:val="24"/>
              </w:rPr>
              <w:t xml:space="preserve"> здравоохранения Московской области</w:t>
            </w:r>
            <w:r w:rsidR="0001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</w:tcPr>
          <w:p w:rsidR="00017A1A" w:rsidRDefault="00017A1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 2020 года</w:t>
            </w:r>
          </w:p>
        </w:tc>
        <w:tc>
          <w:tcPr>
            <w:tcW w:w="324" w:type="pct"/>
          </w:tcPr>
          <w:p w:rsidR="00017A1A" w:rsidRDefault="00017A1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57" w:type="pct"/>
          </w:tcPr>
          <w:p w:rsidR="00017A1A" w:rsidRPr="00810BA1" w:rsidRDefault="00017A1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017A1A" w:rsidRDefault="00017A1A" w:rsidP="00BE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ы</w:t>
            </w:r>
          </w:p>
        </w:tc>
        <w:tc>
          <w:tcPr>
            <w:tcW w:w="577" w:type="pct"/>
            <w:gridSpan w:val="4"/>
          </w:tcPr>
          <w:p w:rsidR="00017A1A" w:rsidRDefault="00017A1A" w:rsidP="00635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</w:p>
        </w:tc>
        <w:tc>
          <w:tcPr>
            <w:tcW w:w="887" w:type="pct"/>
          </w:tcPr>
          <w:p w:rsidR="00017A1A" w:rsidRDefault="00017A1A" w:rsidP="0001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</w:t>
            </w:r>
          </w:p>
          <w:p w:rsidR="00017A1A" w:rsidRDefault="00017A1A" w:rsidP="0001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7A1A" w:rsidRDefault="002D4C09" w:rsidP="0001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е Серпуховской городской п</w:t>
            </w:r>
            <w:r w:rsidR="00017A1A">
              <w:rPr>
                <w:rFonts w:ascii="Times New Roman" w:hAnsi="Times New Roman"/>
                <w:sz w:val="24"/>
                <w:szCs w:val="24"/>
              </w:rPr>
              <w:t xml:space="preserve">рокуратуры </w:t>
            </w:r>
          </w:p>
          <w:p w:rsidR="00017A1A" w:rsidRDefault="00017A1A" w:rsidP="0001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8.2020 № 735</w:t>
            </w:r>
          </w:p>
          <w:p w:rsidR="00017A1A" w:rsidRDefault="00017A1A" w:rsidP="0001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7A1A" w:rsidRPr="00810BA1" w:rsidRDefault="00017A1A" w:rsidP="00017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5.04.2013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44-ФЗ</w:t>
            </w:r>
          </w:p>
          <w:p w:rsidR="00017A1A" w:rsidRDefault="00017A1A" w:rsidP="00017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6FA1" w:rsidRPr="00810BA1" w:rsidTr="005F675A">
        <w:tc>
          <w:tcPr>
            <w:tcW w:w="5000" w:type="pct"/>
            <w:gridSpan w:val="14"/>
            <w:shd w:val="clear" w:color="auto" w:fill="D9D9D9" w:themeFill="background1" w:themeFillShade="D9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1E1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F46FA1" w:rsidRPr="00810BA1" w:rsidTr="00017A1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65" w:type="pct"/>
            <w:vAlign w:val="center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й области» (выборочным методом). </w:t>
            </w:r>
          </w:p>
        </w:tc>
        <w:tc>
          <w:tcPr>
            <w:tcW w:w="651" w:type="pct"/>
            <w:gridSpan w:val="2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ского округа Серпухов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январь – м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577" w:type="pct"/>
            <w:gridSpan w:val="4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камеральная)</w:t>
            </w:r>
          </w:p>
        </w:tc>
        <w:tc>
          <w:tcPr>
            <w:tcW w:w="887" w:type="pct"/>
          </w:tcPr>
          <w:p w:rsidR="00F46FA1" w:rsidRPr="00810BA1" w:rsidRDefault="00F46FA1" w:rsidP="008C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017A1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65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средств бюджета городского округа Серпухов, направленных в 2019 году на финансовое обеспечение МБОУ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школа искусств» Серпуховского района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.</w:t>
            </w:r>
          </w:p>
        </w:tc>
        <w:tc>
          <w:tcPr>
            <w:tcW w:w="651" w:type="pct"/>
            <w:gridSpan w:val="2"/>
          </w:tcPr>
          <w:p w:rsidR="009104AB" w:rsidRPr="00E471E1" w:rsidRDefault="009104A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ского округа Серпухов Московской области  </w:t>
            </w:r>
          </w:p>
          <w:p w:rsidR="009104AB" w:rsidRPr="00E471E1" w:rsidRDefault="009104AB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 xml:space="preserve"> школа искусств»</w:t>
            </w:r>
            <w:r w:rsidR="00E952D1" w:rsidRPr="00E471E1">
              <w:rPr>
                <w:rFonts w:ascii="Times New Roman" w:hAnsi="Times New Roman"/>
                <w:sz w:val="24"/>
                <w:szCs w:val="24"/>
              </w:rPr>
              <w:t xml:space="preserve"> Серпуховского района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324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январь - май 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аудитор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577" w:type="pct"/>
            <w:gridSpan w:val="4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887" w:type="pct"/>
          </w:tcPr>
          <w:p w:rsidR="00F46FA1" w:rsidRPr="00810BA1" w:rsidRDefault="00F46FA1" w:rsidP="008C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770" w:type="pct"/>
            <w:gridSpan w:val="13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городского округа Серпухов Московской области за 2019 год: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985" w:type="pct"/>
            <w:gridSpan w:val="2"/>
          </w:tcPr>
          <w:p w:rsidR="00702F75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Серпухов Московской области.</w:t>
            </w:r>
          </w:p>
          <w:p w:rsidR="00F46FA1" w:rsidRPr="00702F75" w:rsidRDefault="00F46FA1" w:rsidP="00702F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Серпухов Московской области</w:t>
            </w:r>
          </w:p>
          <w:p w:rsidR="00BE41AF" w:rsidRPr="00E471E1" w:rsidRDefault="00BE41AF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41AF" w:rsidRPr="00E471E1" w:rsidRDefault="00BE41AF" w:rsidP="002C31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по бухгалтерском</w:t>
            </w:r>
            <w:r w:rsidR="002C310F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 учету и отчетности Администрации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Серпухов» </w:t>
            </w:r>
          </w:p>
        </w:tc>
        <w:tc>
          <w:tcPr>
            <w:tcW w:w="461" w:type="pct"/>
            <w:gridSpan w:val="2"/>
          </w:tcPr>
          <w:p w:rsidR="00702F75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F46FA1" w:rsidRPr="00702F75" w:rsidRDefault="00F46FA1" w:rsidP="0070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F46FA1" w:rsidRPr="00E471E1" w:rsidRDefault="00F46FA1" w:rsidP="000F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</w:t>
            </w:r>
            <w:r w:rsidR="000F77A4" w:rsidRPr="00E471E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F77A4"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управлению имуществом городского округа </w:t>
            </w:r>
            <w:r w:rsidRPr="00702F75">
              <w:rPr>
                <w:rFonts w:ascii="Times New Roman" w:hAnsi="Times New Roman"/>
                <w:sz w:val="24"/>
                <w:szCs w:val="24"/>
                <w:lang w:eastAsia="ru-RU"/>
              </w:rPr>
              <w:t>Серпухов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управлению имуществом городского округа Серпухов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образованию Администрации городского округа Серпухов Московской области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городского округа Серпухов Московской области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культуры Администрации городского округа Серпухов Московской области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 Администрации городского округа Серпухов Московской области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593/91 «Об утверждении Положения о бюджетном процессе в муниципальном образовании «Город Серпухов Московской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.5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архитектуры и строительства Администрации городского округа Серпухов Московской области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архитектуры и строительства Администрации городского округа Серпухов Московской области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6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финансам и налоговой политики Администрации городского округа Серпухов Московской области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нансам и налоговой политики Администрации городского округа Серпухов Московской области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3.7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овета депутатов городского округа Серпухов Московской области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Серпухов Московской области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593/91 «Об утверждении Положения о бюджетном процессе в муниципальном образовании «Город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3.8</w:t>
            </w:r>
          </w:p>
        </w:tc>
        <w:tc>
          <w:tcPr>
            <w:tcW w:w="985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ы городского округа Серпухов Московской области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городского округа Серпухов Московской области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E471E1" w:rsidRDefault="00F46FA1" w:rsidP="00C97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</w:t>
            </w:r>
            <w:r w:rsidR="00C97B11" w:rsidRPr="00E471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</w:tcPr>
          <w:p w:rsidR="00F46FA1" w:rsidRPr="00E471E1" w:rsidRDefault="00482051" w:rsidP="00DE6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</w:t>
            </w:r>
            <w:r w:rsidR="00DE653F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653F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019 год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х администраторов бюджетных средств </w:t>
            </w:r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ерпуховского муниципального района, городских и сельских поселений Серпуховского муниципального района (</w:t>
            </w:r>
            <w:proofErr w:type="gramStart"/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ское</w:t>
            </w:r>
            <w:proofErr w:type="gramEnd"/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, Данковское, Дашковское, Калиновское, Липицкое</w:t>
            </w:r>
            <w:r w:rsidR="00075748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46FA1"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ленск, Пролетарский).</w:t>
            </w:r>
          </w:p>
        </w:tc>
        <w:tc>
          <w:tcPr>
            <w:tcW w:w="531" w:type="pct"/>
          </w:tcPr>
          <w:p w:rsidR="00F46FA1" w:rsidRPr="00E471E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администраторы бюджетных средств</w:t>
            </w:r>
          </w:p>
          <w:p w:rsidR="00F21CED" w:rsidRPr="00E471E1" w:rsidRDefault="00F21CED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1CED" w:rsidRPr="00E471E1" w:rsidRDefault="00F21CED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по бухгалтерскому учету и отчетности Администрации городского округа Серпухов»</w:t>
            </w:r>
          </w:p>
        </w:tc>
        <w:tc>
          <w:tcPr>
            <w:tcW w:w="461" w:type="pct"/>
            <w:gridSpan w:val="2"/>
          </w:tcPr>
          <w:p w:rsidR="00F46FA1" w:rsidRPr="00E471E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24" w:type="pct"/>
          </w:tcPr>
          <w:p w:rsidR="00F46FA1" w:rsidRPr="00E471E1" w:rsidRDefault="000F77A4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proofErr w:type="gramStart"/>
            <w:r w:rsidRPr="00E471E1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471E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0A84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FA1" w:rsidRPr="00D00A84" w:rsidRDefault="00F46FA1" w:rsidP="00D0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1E1" w:rsidRPr="00810BA1" w:rsidTr="00DF03F9">
        <w:tc>
          <w:tcPr>
            <w:tcW w:w="230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985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71E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оверка соблюдения законности и обоснованности предоставления и </w:t>
            </w:r>
            <w:r w:rsidRPr="00E471E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использования жилых помещений специализированного жилого фонда.</w:t>
            </w:r>
          </w:p>
        </w:tc>
        <w:tc>
          <w:tcPr>
            <w:tcW w:w="531" w:type="pct"/>
          </w:tcPr>
          <w:p w:rsidR="00E471E1" w:rsidRPr="00E471E1" w:rsidRDefault="00E471E1" w:rsidP="00B57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Отдел распределения жилой площади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ского округа Серпухов»</w:t>
            </w:r>
          </w:p>
        </w:tc>
        <w:tc>
          <w:tcPr>
            <w:tcW w:w="461" w:type="pct"/>
            <w:gridSpan w:val="2"/>
          </w:tcPr>
          <w:p w:rsidR="00DF03F9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019 год,      1 квартал 2020 года</w:t>
            </w:r>
          </w:p>
          <w:p w:rsidR="00E471E1" w:rsidRPr="00DF03F9" w:rsidRDefault="00E471E1" w:rsidP="00DF0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457" w:type="pct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, аудитор, инспекторы,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ревизоры.</w:t>
            </w:r>
          </w:p>
        </w:tc>
        <w:tc>
          <w:tcPr>
            <w:tcW w:w="467" w:type="pct"/>
            <w:gridSpan w:val="2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проверка (камеральная)</w:t>
            </w:r>
          </w:p>
        </w:tc>
        <w:tc>
          <w:tcPr>
            <w:tcW w:w="981" w:type="pct"/>
            <w:gridSpan w:val="2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E471E1" w:rsidRPr="00810BA1" w:rsidTr="00DF03F9">
        <w:tc>
          <w:tcPr>
            <w:tcW w:w="230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85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полноты и своевременности перечисления в бюджет  городского округа Серпухов прибыли, </w:t>
            </w:r>
            <w:r w:rsidRPr="00E471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тающейся после уплаты налогов и иных обязательных платежей </w:t>
            </w:r>
            <w:r w:rsidRPr="00E471E1">
              <w:rPr>
                <w:rFonts w:ascii="Times New Roman" w:hAnsi="Times New Roman"/>
                <w:sz w:val="24"/>
                <w:szCs w:val="24"/>
              </w:rPr>
              <w:t>МУП «Городские бани» в рамках осуществления хозяйственной деятельности в 2018-2019 годах (по поручению Главы городского округа Серпухов).</w:t>
            </w:r>
            <w:r w:rsidRPr="00E471E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</w:tcPr>
          <w:p w:rsidR="00E471E1" w:rsidRPr="00E471E1" w:rsidRDefault="00E471E1" w:rsidP="00B575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УП «Городские бани»</w:t>
            </w:r>
          </w:p>
        </w:tc>
        <w:tc>
          <w:tcPr>
            <w:tcW w:w="461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018, 2019 год</w:t>
            </w:r>
          </w:p>
        </w:tc>
        <w:tc>
          <w:tcPr>
            <w:tcW w:w="324" w:type="pct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457" w:type="pct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заместитель председателя, аудитор, инспекторы, ревизоры.</w:t>
            </w:r>
          </w:p>
        </w:tc>
        <w:tc>
          <w:tcPr>
            <w:tcW w:w="467" w:type="pct"/>
            <w:gridSpan w:val="2"/>
          </w:tcPr>
          <w:p w:rsidR="00E471E1" w:rsidRPr="00E471E1" w:rsidRDefault="00E471E1" w:rsidP="00B57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оверка (камеральная)</w:t>
            </w:r>
          </w:p>
        </w:tc>
        <w:tc>
          <w:tcPr>
            <w:tcW w:w="981" w:type="pct"/>
            <w:gridSpan w:val="2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E471E1" w:rsidRPr="00810BA1" w:rsidTr="00DF03F9">
        <w:tc>
          <w:tcPr>
            <w:tcW w:w="230" w:type="pct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985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 местного бюджета, направленных в 2019 году и 1 полугодии 2020 года  на финансовое обеспечение МУ Серпуховского района «Культурно-творческий центр» </w:t>
            </w:r>
            <w:r w:rsidRPr="00E471E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.</w:t>
            </w:r>
          </w:p>
        </w:tc>
        <w:tc>
          <w:tcPr>
            <w:tcW w:w="531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Управление культуры  Администрации городского округа Серпухов Московской области</w:t>
            </w:r>
          </w:p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МБУ «Культурно-творческий центр»</w:t>
            </w:r>
          </w:p>
        </w:tc>
        <w:tc>
          <w:tcPr>
            <w:tcW w:w="461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</w:p>
          <w:p w:rsidR="00E471E1" w:rsidRPr="00E471E1" w:rsidRDefault="00E471E1" w:rsidP="00B5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1 полугодие 2020 года</w:t>
            </w:r>
          </w:p>
        </w:tc>
        <w:tc>
          <w:tcPr>
            <w:tcW w:w="324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  <w:tc>
          <w:tcPr>
            <w:tcW w:w="457" w:type="pct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заместитель председателя, аудитор, инспекторы, ревизоры</w:t>
            </w:r>
          </w:p>
        </w:tc>
        <w:tc>
          <w:tcPr>
            <w:tcW w:w="467" w:type="pct"/>
            <w:gridSpan w:val="2"/>
          </w:tcPr>
          <w:p w:rsidR="00E471E1" w:rsidRPr="00E471E1" w:rsidRDefault="00E471E1" w:rsidP="00B5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981" w:type="pct"/>
            <w:gridSpan w:val="2"/>
          </w:tcPr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1" w:rsidRPr="00E471E1" w:rsidRDefault="00E471E1" w:rsidP="00B5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Закон Московской области от 14.12.2018г. № 220/2018-ОЗ 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300FB1" w:rsidRDefault="00A75FD2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2.</w:t>
            </w:r>
            <w:r w:rsidR="00E471E1" w:rsidRPr="00300F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pct"/>
            <w:gridSpan w:val="2"/>
          </w:tcPr>
          <w:p w:rsidR="00F46FA1" w:rsidRPr="00300FB1" w:rsidRDefault="00F46FA1" w:rsidP="009C7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 xml:space="preserve">Проверка целевого и </w:t>
            </w: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го использования средств бюджета городского округа Серпухов, направленных в 2019 году и 1 </w:t>
            </w:r>
            <w:r w:rsidR="009C79CD" w:rsidRPr="00300FB1">
              <w:rPr>
                <w:rFonts w:ascii="Times New Roman" w:hAnsi="Times New Roman"/>
                <w:sz w:val="24"/>
                <w:szCs w:val="24"/>
              </w:rPr>
              <w:t xml:space="preserve">полугодии </w:t>
            </w:r>
            <w:r w:rsidRPr="00300FB1">
              <w:rPr>
                <w:rFonts w:ascii="Times New Roman" w:hAnsi="Times New Roman"/>
                <w:sz w:val="24"/>
                <w:szCs w:val="24"/>
              </w:rPr>
              <w:t xml:space="preserve">2020 года на ремонт дорог местного значения (выборочным методом). </w:t>
            </w:r>
          </w:p>
        </w:tc>
        <w:tc>
          <w:tcPr>
            <w:tcW w:w="531" w:type="pct"/>
          </w:tcPr>
          <w:p w:rsidR="00F46FA1" w:rsidRPr="00300FB1" w:rsidRDefault="00F46FA1" w:rsidP="0098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</w:t>
            </w: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дорожного хозяйства, транспортного обслуживания населения и связи</w:t>
            </w:r>
            <w:r w:rsidR="009828D6" w:rsidRPr="00300FB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Серпухов</w:t>
            </w:r>
            <w:r w:rsidRPr="00300F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79CD" w:rsidRPr="00300FB1" w:rsidRDefault="009C79CD" w:rsidP="00982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9CD" w:rsidRPr="00300FB1" w:rsidRDefault="009C79CD" w:rsidP="00C12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МБУ «Центр содействия строительству, капитальному ремонт</w:t>
            </w:r>
            <w:r w:rsidR="00C128D5" w:rsidRPr="00300FB1">
              <w:rPr>
                <w:rFonts w:ascii="Times New Roman" w:hAnsi="Times New Roman"/>
                <w:sz w:val="24"/>
                <w:szCs w:val="24"/>
              </w:rPr>
              <w:t>у учреждений городского округа С</w:t>
            </w:r>
            <w:r w:rsidRPr="00300FB1">
              <w:rPr>
                <w:rFonts w:ascii="Times New Roman" w:hAnsi="Times New Roman"/>
                <w:sz w:val="24"/>
                <w:szCs w:val="24"/>
              </w:rPr>
              <w:t>ерпухов</w:t>
            </w:r>
            <w:r w:rsidR="00C128D5" w:rsidRPr="00300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1" w:type="pct"/>
            <w:gridSpan w:val="2"/>
          </w:tcPr>
          <w:p w:rsidR="00F46FA1" w:rsidRPr="00300FB1" w:rsidRDefault="00C128D5" w:rsidP="00810B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год,       </w:t>
            </w: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1 полугодие 2020 года</w:t>
            </w:r>
          </w:p>
        </w:tc>
        <w:tc>
          <w:tcPr>
            <w:tcW w:w="324" w:type="pct"/>
          </w:tcPr>
          <w:p w:rsidR="00F46FA1" w:rsidRPr="00300FB1" w:rsidRDefault="00C128D5" w:rsidP="00D00A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густ</w:t>
            </w:r>
            <w:r w:rsidR="00D00A84" w:rsidRPr="00300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00A84" w:rsidRPr="00300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457" w:type="pct"/>
          </w:tcPr>
          <w:p w:rsidR="00F46FA1" w:rsidRPr="00300FB1" w:rsidRDefault="00F46FA1" w:rsidP="00810B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едат</w:t>
            </w:r>
            <w:r w:rsidRPr="00300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ль</w:t>
            </w:r>
          </w:p>
        </w:tc>
        <w:tc>
          <w:tcPr>
            <w:tcW w:w="564" w:type="pct"/>
            <w:gridSpan w:val="2"/>
          </w:tcPr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  <w:r w:rsidR="009D1BAD">
              <w:rPr>
                <w:rFonts w:ascii="Times New Roman" w:hAnsi="Times New Roman"/>
                <w:sz w:val="24"/>
                <w:szCs w:val="24"/>
              </w:rPr>
              <w:t>, аудитор, инспекторы, ревизоры,</w:t>
            </w:r>
          </w:p>
          <w:p w:rsidR="00492528" w:rsidRPr="00300FB1" w:rsidRDefault="00492528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с привлечением внешнего эксперта</w:t>
            </w:r>
          </w:p>
        </w:tc>
        <w:tc>
          <w:tcPr>
            <w:tcW w:w="467" w:type="pct"/>
            <w:gridSpan w:val="2"/>
          </w:tcPr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ыездная) </w:t>
            </w:r>
          </w:p>
        </w:tc>
        <w:tc>
          <w:tcPr>
            <w:tcW w:w="981" w:type="pct"/>
            <w:gridSpan w:val="2"/>
          </w:tcPr>
          <w:p w:rsidR="00F46FA1" w:rsidRPr="00300FB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о КСП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300FB1" w:rsidRDefault="00F46FA1" w:rsidP="00A7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471E1" w:rsidRPr="00300F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5" w:type="pct"/>
            <w:gridSpan w:val="2"/>
          </w:tcPr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средств бюджета городского округа Серпухов, направленных в 2019 году и 1 полугодии 2020 года  на комплексное благоустройство дворовых территории городского округа Серпухов в рамках </w:t>
            </w: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современной комфортной городской среды </w:t>
            </w:r>
            <w:r w:rsidRPr="00300FB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.</w:t>
            </w:r>
          </w:p>
        </w:tc>
        <w:tc>
          <w:tcPr>
            <w:tcW w:w="531" w:type="pct"/>
          </w:tcPr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МКУ «Комитет по благоустройству городского округа Серпухов»</w:t>
            </w:r>
          </w:p>
          <w:p w:rsidR="00C128D5" w:rsidRPr="00300FB1" w:rsidRDefault="00C128D5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28D5" w:rsidRPr="00300FB1" w:rsidRDefault="00C128D5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МБУ «Центр содействия строительств</w:t>
            </w: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у, капитальному ремонту учреждений городского округа Серпухов»</w:t>
            </w: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</w:tcPr>
          <w:p w:rsidR="00F46FA1" w:rsidRPr="00300FB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lastRenderedPageBreak/>
              <w:t>2019 год,       1 полугодие 2020 года</w:t>
            </w:r>
          </w:p>
        </w:tc>
        <w:tc>
          <w:tcPr>
            <w:tcW w:w="324" w:type="pct"/>
          </w:tcPr>
          <w:p w:rsidR="00F46FA1" w:rsidRPr="00300FB1" w:rsidRDefault="00D00A84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август-ноябрь</w:t>
            </w:r>
          </w:p>
        </w:tc>
        <w:tc>
          <w:tcPr>
            <w:tcW w:w="457" w:type="pct"/>
          </w:tcPr>
          <w:p w:rsidR="00F46FA1" w:rsidRPr="00300FB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заместитель председателя, аудитор, инспекторы, ревизоры</w:t>
            </w:r>
            <w:r w:rsidR="009D1B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528" w:rsidRPr="00300FB1" w:rsidRDefault="00492528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с привлечением внешнего эксперта</w:t>
            </w:r>
          </w:p>
        </w:tc>
        <w:tc>
          <w:tcPr>
            <w:tcW w:w="467" w:type="pct"/>
            <w:gridSpan w:val="2"/>
          </w:tcPr>
          <w:p w:rsidR="00F46FA1" w:rsidRPr="00300FB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981" w:type="pct"/>
            <w:gridSpan w:val="2"/>
          </w:tcPr>
          <w:p w:rsidR="00F46FA1" w:rsidRPr="00300FB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FB1"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300FB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300FB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1" w:rsidRPr="00810BA1" w:rsidTr="00DF03F9">
        <w:tc>
          <w:tcPr>
            <w:tcW w:w="230" w:type="pct"/>
          </w:tcPr>
          <w:p w:rsidR="00F46FA1" w:rsidRPr="00810BA1" w:rsidRDefault="00F46FA1" w:rsidP="00A75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A75F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pct"/>
            <w:gridSpan w:val="2"/>
          </w:tcPr>
          <w:p w:rsidR="00F46FA1" w:rsidRPr="00810BA1" w:rsidRDefault="00F46FA1" w:rsidP="00F21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</w:t>
            </w:r>
            <w:r w:rsidR="00F21CED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, направленных в 2019 году и 1 полугодии 2020 года  на финансовое обеспечение МБУ</w:t>
            </w:r>
            <w:r w:rsidR="00212671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«Зубренок»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</w:tcPr>
          <w:p w:rsidR="00F46FA1" w:rsidRPr="00810BA1" w:rsidRDefault="00F46FA1" w:rsidP="00810B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Серпухов</w:t>
            </w:r>
            <w:r w:rsidR="000A1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  <w:p w:rsidR="00F46FA1" w:rsidRPr="00810BA1" w:rsidRDefault="00F46FA1" w:rsidP="00810B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6FA1" w:rsidRPr="00810BA1" w:rsidRDefault="00AF58D7" w:rsidP="00810B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Спортивная школа «З</w:t>
            </w:r>
            <w:r w:rsidR="00F46FA1" w:rsidRPr="00810BA1">
              <w:rPr>
                <w:rFonts w:ascii="Times New Roman" w:hAnsi="Times New Roman"/>
                <w:sz w:val="24"/>
                <w:szCs w:val="24"/>
              </w:rPr>
              <w:t>убренок»</w:t>
            </w:r>
          </w:p>
        </w:tc>
        <w:tc>
          <w:tcPr>
            <w:tcW w:w="461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2019 год,      1 полугодие 2020 года   </w:t>
            </w:r>
          </w:p>
        </w:tc>
        <w:tc>
          <w:tcPr>
            <w:tcW w:w="324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A13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981" w:type="pct"/>
            <w:gridSpan w:val="2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810BA1" w:rsidRDefault="00F46FA1" w:rsidP="00FD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.1</w:t>
            </w:r>
            <w:r w:rsidR="00FD6D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  <w:gridSpan w:val="2"/>
          </w:tcPr>
          <w:p w:rsidR="00F46FA1" w:rsidRPr="00810BA1" w:rsidRDefault="00F46FA1" w:rsidP="00212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</w:t>
            </w:r>
            <w:r w:rsidR="00F21CED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, направленных в 2019 году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1 полугодии 2020 года  на финансовое обеспечение муниципального задания </w:t>
            </w:r>
            <w:r w:rsidR="00212671">
              <w:rPr>
                <w:rFonts w:ascii="Times New Roman" w:hAnsi="Times New Roman"/>
                <w:sz w:val="24"/>
                <w:szCs w:val="24"/>
              </w:rPr>
              <w:t xml:space="preserve">МАУ ДС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«Надежда»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</w:tcPr>
          <w:p w:rsidR="00D2667F" w:rsidRPr="00810BA1" w:rsidRDefault="00D2667F" w:rsidP="00D26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Серпухов</w:t>
            </w:r>
          </w:p>
          <w:p w:rsidR="00D2667F" w:rsidRDefault="00D2667F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212671" w:rsidP="00212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С </w:t>
            </w:r>
            <w:r w:rsidR="00F46FA1" w:rsidRPr="00810BA1">
              <w:rPr>
                <w:rFonts w:ascii="Times New Roman" w:hAnsi="Times New Roman"/>
                <w:sz w:val="24"/>
                <w:szCs w:val="24"/>
              </w:rPr>
              <w:t>«Надежда»</w:t>
            </w:r>
          </w:p>
        </w:tc>
        <w:tc>
          <w:tcPr>
            <w:tcW w:w="461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2019 год,      1 полугодие 2020 года</w:t>
            </w:r>
          </w:p>
        </w:tc>
        <w:tc>
          <w:tcPr>
            <w:tcW w:w="324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выездная)</w:t>
            </w:r>
          </w:p>
        </w:tc>
        <w:tc>
          <w:tcPr>
            <w:tcW w:w="981" w:type="pct"/>
            <w:gridSpan w:val="2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FA1" w:rsidRPr="00810BA1" w:rsidRDefault="0087371A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Закон Московской области от 14.12.2018г. № 220/2018-ОЗ</w:t>
            </w:r>
          </w:p>
        </w:tc>
      </w:tr>
      <w:tr w:rsidR="00F46FA1" w:rsidRPr="00810BA1" w:rsidTr="00DF03F9">
        <w:tc>
          <w:tcPr>
            <w:tcW w:w="230" w:type="pct"/>
          </w:tcPr>
          <w:p w:rsidR="00F46FA1" w:rsidRPr="00810BA1" w:rsidRDefault="00F46FA1" w:rsidP="00FD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FD6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pct"/>
            <w:gridSpan w:val="2"/>
          </w:tcPr>
          <w:p w:rsidR="00F46FA1" w:rsidRPr="00810BA1" w:rsidRDefault="00F46FA1" w:rsidP="00F21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целевого и эффективного использования средств </w:t>
            </w:r>
            <w:r w:rsidR="00F21CED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, направленных в 2019 году и 1 полугодии 2020 года  на финансовое обеспечение муниципального задания МБУ «МЦФОСМР «Надежда» </w:t>
            </w:r>
            <w:r w:rsidRPr="00810BA1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аудита (элементов аудита) в сфере закупок (выборочным метод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" w:type="pct"/>
          </w:tcPr>
          <w:p w:rsidR="00D2667F" w:rsidRPr="00810BA1" w:rsidRDefault="00D2667F" w:rsidP="00D266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Серпухов</w:t>
            </w:r>
          </w:p>
          <w:p w:rsidR="00D2667F" w:rsidRDefault="00D2667F" w:rsidP="00810B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945E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МБУ «М</w:t>
            </w:r>
            <w:r w:rsidR="00945E04">
              <w:rPr>
                <w:rFonts w:ascii="Times New Roman" w:hAnsi="Times New Roman"/>
                <w:sz w:val="24"/>
                <w:szCs w:val="24"/>
              </w:rPr>
              <w:t xml:space="preserve">ежпоселенческий центр физкультурно-оздоровительной и спортивно-массовой работы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«Надежда»</w:t>
            </w:r>
          </w:p>
        </w:tc>
        <w:tc>
          <w:tcPr>
            <w:tcW w:w="461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019 год,</w:t>
            </w:r>
          </w:p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1-ое полугодие 2020 года</w:t>
            </w:r>
          </w:p>
        </w:tc>
        <w:tc>
          <w:tcPr>
            <w:tcW w:w="324" w:type="pct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64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 ревизоры.</w:t>
            </w:r>
          </w:p>
        </w:tc>
        <w:tc>
          <w:tcPr>
            <w:tcW w:w="467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(камеральная)</w:t>
            </w:r>
          </w:p>
        </w:tc>
        <w:tc>
          <w:tcPr>
            <w:tcW w:w="981" w:type="pct"/>
            <w:gridSpan w:val="2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FA1" w:rsidRPr="00810BA1" w:rsidRDefault="0087371A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051">
              <w:rPr>
                <w:rFonts w:ascii="Times New Roman" w:hAnsi="Times New Roman"/>
                <w:sz w:val="24"/>
                <w:szCs w:val="24"/>
              </w:rPr>
              <w:t>Закон Московской области от 14.12.2018г. № 220/2018-ОЗ</w:t>
            </w:r>
            <w:r w:rsidR="00F46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5000" w:type="pct"/>
            <w:gridSpan w:val="14"/>
            <w:shd w:val="clear" w:color="auto" w:fill="D9D9D9" w:themeFill="background1" w:themeFillShade="D9"/>
          </w:tcPr>
          <w:p w:rsidR="00F46FA1" w:rsidRPr="00810BA1" w:rsidRDefault="00F46FA1" w:rsidP="00810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 xml:space="preserve">3. Финансово-экономическая экспертиза </w:t>
            </w:r>
            <w:proofErr w:type="gramStart"/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b/>
                <w:sz w:val="24"/>
                <w:szCs w:val="24"/>
              </w:rPr>
              <w:t xml:space="preserve"> Серпухов Московской области и</w:t>
            </w:r>
          </w:p>
          <w:p w:rsidR="000B431D" w:rsidRDefault="00F46FA1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нормативных правовых актов органов местного самоуправления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,</w:t>
            </w:r>
          </w:p>
          <w:p w:rsidR="00F46FA1" w:rsidRPr="00810BA1" w:rsidRDefault="00F46FA1" w:rsidP="000B4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31D">
              <w:rPr>
                <w:rFonts w:ascii="Times New Roman" w:hAnsi="Times New Roman"/>
                <w:b/>
                <w:sz w:val="24"/>
                <w:szCs w:val="24"/>
              </w:rPr>
              <w:t>а также муниципальных программ городского округа Серпухов Московской области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проведения мероприят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548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ероприятия</w:t>
            </w:r>
          </w:p>
        </w:tc>
        <w:tc>
          <w:tcPr>
            <w:tcW w:w="466" w:type="pct"/>
            <w:gridSpan w:val="2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8" w:type="pct"/>
            <w:gridSpan w:val="3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снование мероприятия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  <w:vAlign w:val="center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  <w:gridSpan w:val="2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pct"/>
            <w:gridSpan w:val="3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01" w:type="pct"/>
            <w:gridSpan w:val="6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 годового отчета об исполнении бюджета городского округа Серпухов Московской области за 2019 год </w:t>
            </w:r>
            <w:r w:rsidR="0031412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>(с учетом данных внешней проверки годовой бюджетной отчетности главных администраторов бюджетных средст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E471E1" w:rsidRDefault="00F46FA1" w:rsidP="00E4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- </w:t>
            </w:r>
            <w:r w:rsidR="00263711" w:rsidRPr="00E471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998" w:type="pct"/>
            <w:gridSpan w:val="3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301" w:type="pct"/>
            <w:gridSpan w:val="6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Внешня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рка</w:t>
            </w:r>
            <w:r w:rsidRPr="00810BA1">
              <w:rPr>
                <w:rFonts w:ascii="Times New Roman" w:hAnsi="Times New Roman"/>
                <w:bCs/>
                <w:sz w:val="24"/>
                <w:szCs w:val="24"/>
              </w:rPr>
              <w:t xml:space="preserve"> годового отчета об исполнении бюджета Серпуховского муниципального района, городских и сельских поселений Серпуховского муниципального района (Васильевское, Данковское, Дашковское, Калиновское, Липицкое Оболенск, Пролетарский) за 2019 год (с учетом данных внешней проверки годовой бюджетной отчетности главных администраторов бюджетных сред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E471E1" w:rsidRDefault="00F46FA1" w:rsidP="00E4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1E1">
              <w:rPr>
                <w:rFonts w:ascii="Times New Roman" w:hAnsi="Times New Roman"/>
                <w:sz w:val="24"/>
                <w:szCs w:val="24"/>
              </w:rPr>
              <w:t xml:space="preserve">март - </w:t>
            </w:r>
            <w:r w:rsidR="00263711" w:rsidRPr="00E471E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  <w:tc>
          <w:tcPr>
            <w:tcW w:w="998" w:type="pct"/>
            <w:gridSpan w:val="3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Серпухов от 25.08.2010 №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301" w:type="pct"/>
            <w:gridSpan w:val="6"/>
          </w:tcPr>
          <w:p w:rsidR="00F46FA1" w:rsidRPr="00810BA1" w:rsidRDefault="00F46FA1" w:rsidP="00504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роекта решения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Серпухов Московской области «О бюджете городского округа Серпухов Московской области на 2021 год и на плановый период 2022 и 2023 го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810BA1" w:rsidRDefault="00213FF7" w:rsidP="00504118">
            <w:pPr>
              <w:spacing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504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04118">
              <w:rPr>
                <w:rFonts w:ascii="Times New Roman" w:hAnsi="Times New Roman"/>
                <w:sz w:val="24"/>
                <w:szCs w:val="24"/>
              </w:rPr>
              <w:t>–</w:t>
            </w:r>
            <w:r w:rsidR="00064B0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64B0B">
              <w:rPr>
                <w:rFonts w:ascii="Times New Roman" w:hAnsi="Times New Roman"/>
                <w:sz w:val="24"/>
                <w:szCs w:val="24"/>
              </w:rPr>
              <w:t>екабрь</w:t>
            </w:r>
            <w:bookmarkStart w:id="0" w:name="_GoBack"/>
            <w:bookmarkEnd w:id="0"/>
            <w:r w:rsidR="00504118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998" w:type="pct"/>
            <w:gridSpan w:val="3"/>
          </w:tcPr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01" w:type="pct"/>
            <w:gridSpan w:val="6"/>
          </w:tcPr>
          <w:p w:rsidR="00F46FA1" w:rsidRPr="00810BA1" w:rsidRDefault="00F46FA1" w:rsidP="00810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Серпухов Московской области «О внесении изменений в решение Совета депутатов городского округа Серпухов Московской области 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«О бюджете городского округа Серпухов Московской области на 2020 год и на плановый период 2021 и 2022 го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о мере</w:t>
            </w:r>
            <w:r w:rsidRPr="00810BA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оступления, </w:t>
            </w:r>
          </w:p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998" w:type="pct"/>
            <w:gridSpan w:val="3"/>
          </w:tcPr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городского округа Серпухов от 25.08.2010 № </w:t>
            </w:r>
            <w:r w:rsidR="00B668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593/91 «Об утверждении Положения о бюджетном процессе в муниципальном образовании «Город Серпухов Моск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5F675A">
        <w:tc>
          <w:tcPr>
            <w:tcW w:w="230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301" w:type="pct"/>
            <w:gridSpan w:val="6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ая экспертиза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Серпухов Московской области и нормативных правовых актов органов местного самоуправления городского округа Серпухов Московской области,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Серпухов Московской области» и подготовка заключений по результатам указан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о мере поступления, в течение года</w:t>
            </w:r>
          </w:p>
        </w:tc>
        <w:tc>
          <w:tcPr>
            <w:tcW w:w="548" w:type="pct"/>
          </w:tcPr>
          <w:p w:rsidR="00F46FA1" w:rsidRPr="00810BA1" w:rsidRDefault="00F46FA1" w:rsidP="00810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66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  <w:tc>
          <w:tcPr>
            <w:tcW w:w="998" w:type="pct"/>
            <w:gridSpan w:val="3"/>
          </w:tcPr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КСП.</w:t>
            </w:r>
          </w:p>
          <w:p w:rsidR="00F46FA1" w:rsidRPr="00810BA1" w:rsidRDefault="00F46FA1" w:rsidP="00810BA1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1" w:rsidRPr="00810BA1" w:rsidTr="005F675A">
        <w:tc>
          <w:tcPr>
            <w:tcW w:w="5000" w:type="pct"/>
            <w:gridSpan w:val="14"/>
            <w:shd w:val="clear" w:color="auto" w:fill="D9D9D9" w:themeFill="background1" w:themeFillShade="D9"/>
          </w:tcPr>
          <w:p w:rsidR="00F46FA1" w:rsidRPr="00810BA1" w:rsidRDefault="00F46FA1" w:rsidP="00686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4. Иные мероприятия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1464" w:type="pct"/>
            <w:gridSpan w:val="5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281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281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4" w:type="pct"/>
            <w:gridSpan w:val="5"/>
          </w:tcPr>
          <w:p w:rsidR="00F46FA1" w:rsidRPr="00810BA1" w:rsidRDefault="00F46FA1" w:rsidP="0028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B9">
              <w:rPr>
                <w:rFonts w:ascii="Times New Roman" w:hAnsi="Times New Roman"/>
                <w:sz w:val="24"/>
                <w:szCs w:val="24"/>
              </w:rPr>
              <w:t>Организ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5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одготовка отчета о деятельности Контрольно-счетной палаты городского округа Серпухов Московской области за 2019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январь –  апрель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934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закупок товаров, работ и услуг для обеспечения муниципальных нужд Контрольно-счетной палаты городского округа Серпухов Московской области и подготовка плана</w:t>
            </w:r>
            <w:r w:rsidR="00934B31">
              <w:rPr>
                <w:rFonts w:ascii="Times New Roman" w:hAnsi="Times New Roman"/>
                <w:sz w:val="24"/>
                <w:szCs w:val="24"/>
              </w:rPr>
              <w:t xml:space="preserve"> графика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закупок товаров, работ и услуг на 202</w:t>
            </w:r>
            <w:r w:rsidR="00934B31">
              <w:rPr>
                <w:rFonts w:ascii="Times New Roman" w:hAnsi="Times New Roman"/>
                <w:sz w:val="24"/>
                <w:szCs w:val="24"/>
              </w:rPr>
              <w:t>1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оведение инвентаризации материальных ценностей и друг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86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и осуществление Контрольно-счетной палатой городского округа Серпухов Московской области внутреннего финансового контроля и внутреннего финансового ауд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еспечение исполнения Контрольно-счетной палатой городского округа Серпухов Московской области полномочий главного администратора (администратора) доходов бюджета городского округа Серпухо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46FA1" w:rsidRPr="00810BA1" w:rsidRDefault="00F46FA1" w:rsidP="00686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рганизация работы первичной профсоюзной организации Контрольно-счетной палаты  городского округа Серпухо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934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огласно Плану работы первичной профсоюзной организации Контрольно-счетной палаты городского округа Серпухов  Московской об</w:t>
            </w:r>
            <w:r w:rsidR="00934B31">
              <w:rPr>
                <w:rFonts w:ascii="Times New Roman" w:hAnsi="Times New Roman"/>
                <w:sz w:val="24"/>
                <w:szCs w:val="24"/>
              </w:rPr>
              <w:t>ласти на 2020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0" w:type="pct"/>
            <w:gridSpan w:val="13"/>
            <w:vAlign w:val="center"/>
          </w:tcPr>
          <w:p w:rsidR="00F46FA1" w:rsidRPr="006865B9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B9">
              <w:rPr>
                <w:rFonts w:ascii="Times New Roman" w:hAnsi="Times New Roman"/>
                <w:sz w:val="24"/>
                <w:szCs w:val="24"/>
              </w:rPr>
              <w:t>Мероприятия по обеспечению гласности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информации о результатах контрольных и экспертно-аналитических мероприятий на официальном сайте Контрольно-счетной палаты городского округа Серпухов Московской области; в Ведомственной информационной системе Контрольно-счетной палаты Московской области (ВИС КСП Московской области);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ГИС ЕСГФК)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Сопровождение официального сайта Контрольно-счетной палаты городского округа Серпухов Московской области (</w:t>
            </w:r>
            <w:hyperlink r:id="rId8" w:history="1">
              <w:r w:rsidRPr="00810BA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ksp-serpuhov.ru/</w:t>
              </w:r>
            </w:hyperlink>
            <w:r w:rsidRPr="00810BA1">
              <w:rPr>
                <w:rFonts w:ascii="Times New Roman" w:hAnsi="Times New Roman"/>
                <w:sz w:val="24"/>
                <w:szCs w:val="24"/>
              </w:rPr>
              <w:t>) в информационно-телекоммуникационной сети «Интернет»; информационное наполнение его о результат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504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Направление информации о результатах деятельности Контрольно-счетной палаты Московской области на Портал Счетной палаты Российской Федерации и контрольно-счетных орган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еспечение фотосъемки мероприятий, проводимых Контрольно-счетной палатой городского округа Серпухов Московской области, и размещение их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770" w:type="pct"/>
            <w:gridSpan w:val="13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еспечение контроля качества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аудитор,</w:t>
            </w:r>
          </w:p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инспект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ревизоры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770" w:type="pct"/>
            <w:gridSpan w:val="13"/>
            <w:vAlign w:val="center"/>
          </w:tcPr>
          <w:p w:rsidR="00F46FA1" w:rsidRPr="00810BA1" w:rsidRDefault="00F46FA1" w:rsidP="0043335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Взаимодействие с Контрольно-счетной палатой Московской области и деятельность в Совете контрольно-счетных органов при Контрольно-счетной палате Моск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счетной палате Московской области на 2020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о Плану работы Совета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2020 год, по организации и проведению совместных и параллельных контрольных и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810B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 xml:space="preserve">по Плану работы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br/>
              <w:t>Контрольно-счетной палаты Московской области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</w:t>
            </w:r>
          </w:p>
        </w:tc>
      </w:tr>
      <w:tr w:rsidR="00F46FA1" w:rsidRPr="00810BA1" w:rsidTr="005F675A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770" w:type="pct"/>
            <w:gridSpan w:val="13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b/>
                <w:sz w:val="24"/>
                <w:szCs w:val="24"/>
              </w:rPr>
              <w:t>Обеспечение взаимодействия с Советом депутатов городского округа Серпухов Московской области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Участие в заседаниях Совета депутатов городского округа Серпухов Московской области, а также в работе комиссий Совета депутатов городского округа Серпухов Московской области, в том числе  по рассмотрению итогов контрольных и экспертно-аналитических мероприятий, а также экспертиз проектов решений Совета депутатов городского округа Серпухов Московской области в части, касающейся расходных обязательств муниципального образования «Городской округ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Серпухов Московской области, Серпуховского муниципального района, городских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и сельских поселений Серпуховского муниципального района (</w:t>
            </w:r>
            <w:proofErr w:type="gramStart"/>
            <w:r w:rsidRPr="00810BA1">
              <w:rPr>
                <w:rFonts w:ascii="Times New Roman" w:hAnsi="Times New Roman"/>
                <w:sz w:val="24"/>
                <w:szCs w:val="24"/>
              </w:rPr>
              <w:t>Васильевское</w:t>
            </w:r>
            <w:proofErr w:type="gramEnd"/>
            <w:r w:rsidRPr="00810BA1">
              <w:rPr>
                <w:rFonts w:ascii="Times New Roman" w:hAnsi="Times New Roman"/>
                <w:sz w:val="24"/>
                <w:szCs w:val="24"/>
              </w:rPr>
              <w:t>, Данковское, Дашковское, Калиновское, Липицкое Оболенск, Пролетарский) и муниципальных программ, проводимых Контрольно-счетной палатой городского округа Серпухов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E471E1">
            <w:pPr>
              <w:tabs>
                <w:tab w:val="left" w:pos="660"/>
                <w:tab w:val="center" w:pos="14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  <w:r w:rsid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</w:t>
            </w:r>
          </w:p>
        </w:tc>
      </w:tr>
      <w:tr w:rsidR="00F46FA1" w:rsidRPr="00810BA1" w:rsidTr="00B02F84">
        <w:tc>
          <w:tcPr>
            <w:tcW w:w="230" w:type="pct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4.5.2</w:t>
            </w:r>
          </w:p>
        </w:tc>
        <w:tc>
          <w:tcPr>
            <w:tcW w:w="2301" w:type="pct"/>
            <w:gridSpan w:val="6"/>
            <w:vAlign w:val="center"/>
          </w:tcPr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Доведение до органов местного самоуправления муниципального образования «Городской округ Серпухов Московской области информации о типичных нарушениях, выявленных Контрольно-счетной палатой городского округа Серпухов Московской области по результатам контрольных и экспертно-анали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  <w:gridSpan w:val="2"/>
          </w:tcPr>
          <w:p w:rsidR="00F46FA1" w:rsidRPr="00810BA1" w:rsidRDefault="00F46FA1" w:rsidP="0043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E4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64" w:type="pct"/>
            <w:gridSpan w:val="5"/>
          </w:tcPr>
          <w:p w:rsidR="00F46F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1">
              <w:rPr>
                <w:rFonts w:ascii="Times New Roman" w:hAnsi="Times New Roman"/>
                <w:sz w:val="24"/>
                <w:szCs w:val="24"/>
              </w:rPr>
              <w:t>Председатель,</w:t>
            </w:r>
          </w:p>
          <w:p w:rsidR="00F46FA1" w:rsidRPr="00810BA1" w:rsidRDefault="00F46FA1" w:rsidP="00810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10BA1">
              <w:rPr>
                <w:rFonts w:ascii="Times New Roman" w:hAnsi="Times New Roman"/>
                <w:sz w:val="24"/>
                <w:szCs w:val="24"/>
              </w:rPr>
              <w:t xml:space="preserve"> председателя, аудитор, инспекторы, ревизоры</w:t>
            </w:r>
          </w:p>
        </w:tc>
      </w:tr>
    </w:tbl>
    <w:p w:rsidR="00FA1092" w:rsidRPr="00810BA1" w:rsidRDefault="00FA1092" w:rsidP="00810B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1092" w:rsidRPr="00810BA1" w:rsidSect="00504118">
      <w:headerReference w:type="default" r:id="rId9"/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75" w:rsidRDefault="00702F75" w:rsidP="00060844">
      <w:pPr>
        <w:spacing w:after="0" w:line="240" w:lineRule="auto"/>
      </w:pPr>
      <w:r>
        <w:separator/>
      </w:r>
    </w:p>
  </w:endnote>
  <w:endnote w:type="continuationSeparator" w:id="0">
    <w:p w:rsidR="00702F75" w:rsidRDefault="00702F75" w:rsidP="00060844">
      <w:pPr>
        <w:spacing w:after="0" w:line="240" w:lineRule="auto"/>
      </w:pPr>
      <w:r>
        <w:continuationSeparator/>
      </w:r>
    </w:p>
  </w:endnote>
  <w:endnote w:id="1">
    <w:p w:rsidR="00504118" w:rsidRPr="00504118" w:rsidRDefault="00504118" w:rsidP="00504118">
      <w:pPr>
        <w:pStyle w:val="ac"/>
        <w:jc w:val="both"/>
        <w:rPr>
          <w:rFonts w:ascii="Times New Roman" w:hAnsi="Times New Roman"/>
        </w:rPr>
      </w:pPr>
      <w:r>
        <w:rPr>
          <w:rStyle w:val="af1"/>
        </w:rPr>
        <w:endnoteRef/>
      </w:r>
      <w:r>
        <w:t xml:space="preserve"> </w:t>
      </w:r>
      <w:r w:rsidRPr="00504118">
        <w:rPr>
          <w:rFonts w:ascii="Times New Roman" w:hAnsi="Times New Roman"/>
        </w:rPr>
        <w:t xml:space="preserve">Актуализированы сроки проведения мероприятия в связи с </w:t>
      </w:r>
      <w:r>
        <w:rPr>
          <w:rFonts w:ascii="Times New Roman" w:hAnsi="Times New Roman"/>
        </w:rPr>
        <w:t xml:space="preserve">принятием </w:t>
      </w:r>
      <w:r w:rsidRPr="00504118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504118">
        <w:rPr>
          <w:rFonts w:ascii="Times New Roman" w:hAnsi="Times New Roman"/>
        </w:rPr>
        <w:t xml:space="preserve">  закон</w:t>
      </w:r>
      <w:r>
        <w:rPr>
          <w:rFonts w:ascii="Times New Roman" w:hAnsi="Times New Roman"/>
        </w:rPr>
        <w:t>а</w:t>
      </w:r>
      <w:r w:rsidRPr="00504118">
        <w:rPr>
          <w:rFonts w:ascii="Times New Roman" w:hAnsi="Times New Roman"/>
        </w:rPr>
        <w:t xml:space="preserve"> от 1 апреля 2020 г. </w:t>
      </w:r>
      <w:r>
        <w:rPr>
          <w:rFonts w:ascii="Times New Roman" w:hAnsi="Times New Roman"/>
        </w:rPr>
        <w:t>№</w:t>
      </w:r>
      <w:r w:rsidRPr="00504118">
        <w:rPr>
          <w:rFonts w:ascii="Times New Roman" w:hAnsi="Times New Roman"/>
        </w:rPr>
        <w:t xml:space="preserve"> 103-ФЗ «О внесении изменений в Федеральный закон </w:t>
      </w:r>
      <w:r>
        <w:rPr>
          <w:rFonts w:ascii="Times New Roman" w:hAnsi="Times New Roman"/>
        </w:rPr>
        <w:t>«</w:t>
      </w:r>
      <w:r w:rsidRPr="00504118">
        <w:rPr>
          <w:rFonts w:ascii="Times New Roman" w:hAnsi="Times New Roman"/>
        </w:rPr>
        <w:t>О приостановлении действия отдельных Положений Бюджетного Кодекса Российской Федерации и установлении особенностей исполнения федерального</w:t>
      </w:r>
      <w:r>
        <w:rPr>
          <w:rFonts w:ascii="Times New Roman" w:hAnsi="Times New Roman"/>
        </w:rPr>
        <w:t xml:space="preserve"> </w:t>
      </w:r>
      <w:r w:rsidRPr="00504118">
        <w:rPr>
          <w:rFonts w:ascii="Times New Roman" w:hAnsi="Times New Roman"/>
        </w:rPr>
        <w:t>бюджета в 2020 году</w:t>
      </w:r>
      <w:r>
        <w:rPr>
          <w:rFonts w:ascii="Times New Roman" w:hAnsi="Times New Roman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75" w:rsidRDefault="00702F75" w:rsidP="00060844">
      <w:pPr>
        <w:spacing w:after="0" w:line="240" w:lineRule="auto"/>
      </w:pPr>
      <w:r>
        <w:separator/>
      </w:r>
    </w:p>
  </w:footnote>
  <w:footnote w:type="continuationSeparator" w:id="0">
    <w:p w:rsidR="00702F75" w:rsidRDefault="00702F75" w:rsidP="0006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2509"/>
      <w:docPartObj>
        <w:docPartGallery w:val="Page Numbers (Top of Page)"/>
        <w:docPartUnique/>
      </w:docPartObj>
    </w:sdtPr>
    <w:sdtEndPr/>
    <w:sdtContent>
      <w:p w:rsidR="00702F75" w:rsidRDefault="00702F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FF7">
          <w:rPr>
            <w:noProof/>
          </w:rPr>
          <w:t>18</w:t>
        </w:r>
        <w:r>
          <w:fldChar w:fldCharType="end"/>
        </w:r>
      </w:p>
    </w:sdtContent>
  </w:sdt>
  <w:p w:rsidR="00702F75" w:rsidRDefault="00702F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092"/>
    <w:rsid w:val="0000460D"/>
    <w:rsid w:val="00017A1A"/>
    <w:rsid w:val="00060844"/>
    <w:rsid w:val="00064B0B"/>
    <w:rsid w:val="00066A82"/>
    <w:rsid w:val="00075748"/>
    <w:rsid w:val="00087433"/>
    <w:rsid w:val="000A10F3"/>
    <w:rsid w:val="000B431D"/>
    <w:rsid w:val="000C6DA4"/>
    <w:rsid w:val="000D3666"/>
    <w:rsid w:val="000E7BBB"/>
    <w:rsid w:val="000F5BFB"/>
    <w:rsid w:val="000F77A4"/>
    <w:rsid w:val="001202C3"/>
    <w:rsid w:val="00126FF8"/>
    <w:rsid w:val="00145673"/>
    <w:rsid w:val="001763E5"/>
    <w:rsid w:val="001A3F12"/>
    <w:rsid w:val="001B0971"/>
    <w:rsid w:val="001B5482"/>
    <w:rsid w:val="001E6B58"/>
    <w:rsid w:val="00212671"/>
    <w:rsid w:val="00213FF7"/>
    <w:rsid w:val="00237D77"/>
    <w:rsid w:val="002472E2"/>
    <w:rsid w:val="00247C24"/>
    <w:rsid w:val="00255527"/>
    <w:rsid w:val="002559C0"/>
    <w:rsid w:val="00263711"/>
    <w:rsid w:val="002750F1"/>
    <w:rsid w:val="00281225"/>
    <w:rsid w:val="002C310F"/>
    <w:rsid w:val="002D4C09"/>
    <w:rsid w:val="002E20CE"/>
    <w:rsid w:val="002E3E61"/>
    <w:rsid w:val="00300FB1"/>
    <w:rsid w:val="0031412E"/>
    <w:rsid w:val="0031638A"/>
    <w:rsid w:val="00361261"/>
    <w:rsid w:val="00374037"/>
    <w:rsid w:val="00380113"/>
    <w:rsid w:val="003836C6"/>
    <w:rsid w:val="00384DF5"/>
    <w:rsid w:val="003B6EF4"/>
    <w:rsid w:val="003C0EFC"/>
    <w:rsid w:val="003F3F0D"/>
    <w:rsid w:val="004064E8"/>
    <w:rsid w:val="00406EDA"/>
    <w:rsid w:val="0042207D"/>
    <w:rsid w:val="00433350"/>
    <w:rsid w:val="00441C84"/>
    <w:rsid w:val="004717F9"/>
    <w:rsid w:val="00482051"/>
    <w:rsid w:val="004856F2"/>
    <w:rsid w:val="00486288"/>
    <w:rsid w:val="00492528"/>
    <w:rsid w:val="004A57B9"/>
    <w:rsid w:val="004B4F0F"/>
    <w:rsid w:val="00504118"/>
    <w:rsid w:val="00526B24"/>
    <w:rsid w:val="00541C46"/>
    <w:rsid w:val="00574798"/>
    <w:rsid w:val="005939FB"/>
    <w:rsid w:val="005A62A9"/>
    <w:rsid w:val="005E6857"/>
    <w:rsid w:val="005F1002"/>
    <w:rsid w:val="005F675A"/>
    <w:rsid w:val="00635CF2"/>
    <w:rsid w:val="006865B9"/>
    <w:rsid w:val="00692C17"/>
    <w:rsid w:val="006948AD"/>
    <w:rsid w:val="006A2546"/>
    <w:rsid w:val="006C0C3F"/>
    <w:rsid w:val="006C23FE"/>
    <w:rsid w:val="006C7C65"/>
    <w:rsid w:val="006D4926"/>
    <w:rsid w:val="006D759D"/>
    <w:rsid w:val="006F6996"/>
    <w:rsid w:val="00702798"/>
    <w:rsid w:val="00702F75"/>
    <w:rsid w:val="00706510"/>
    <w:rsid w:val="00745AB4"/>
    <w:rsid w:val="00752ED0"/>
    <w:rsid w:val="00753F35"/>
    <w:rsid w:val="007A5B0F"/>
    <w:rsid w:val="007B3D1F"/>
    <w:rsid w:val="007C2255"/>
    <w:rsid w:val="007D063D"/>
    <w:rsid w:val="00810BA1"/>
    <w:rsid w:val="008246ED"/>
    <w:rsid w:val="00832C21"/>
    <w:rsid w:val="008418D0"/>
    <w:rsid w:val="008444D2"/>
    <w:rsid w:val="008564FD"/>
    <w:rsid w:val="0087371A"/>
    <w:rsid w:val="008A0110"/>
    <w:rsid w:val="008B1647"/>
    <w:rsid w:val="008C7683"/>
    <w:rsid w:val="008D052D"/>
    <w:rsid w:val="008E5809"/>
    <w:rsid w:val="008E73DC"/>
    <w:rsid w:val="00906469"/>
    <w:rsid w:val="009104AB"/>
    <w:rsid w:val="00926EED"/>
    <w:rsid w:val="009330E8"/>
    <w:rsid w:val="00934B31"/>
    <w:rsid w:val="00945E04"/>
    <w:rsid w:val="009462BD"/>
    <w:rsid w:val="00973F2E"/>
    <w:rsid w:val="009760E6"/>
    <w:rsid w:val="009828D6"/>
    <w:rsid w:val="00982C80"/>
    <w:rsid w:val="009A305C"/>
    <w:rsid w:val="009A7316"/>
    <w:rsid w:val="009C79CD"/>
    <w:rsid w:val="009D1BAD"/>
    <w:rsid w:val="009D303F"/>
    <w:rsid w:val="00A13A15"/>
    <w:rsid w:val="00A17D3F"/>
    <w:rsid w:val="00A56AB6"/>
    <w:rsid w:val="00A75490"/>
    <w:rsid w:val="00A75FD2"/>
    <w:rsid w:val="00AC01C2"/>
    <w:rsid w:val="00AD2F6D"/>
    <w:rsid w:val="00AE29EA"/>
    <w:rsid w:val="00AE316F"/>
    <w:rsid w:val="00AF2A9B"/>
    <w:rsid w:val="00AF58D7"/>
    <w:rsid w:val="00AF70DA"/>
    <w:rsid w:val="00B01AED"/>
    <w:rsid w:val="00B02F84"/>
    <w:rsid w:val="00B22449"/>
    <w:rsid w:val="00B575A9"/>
    <w:rsid w:val="00B66858"/>
    <w:rsid w:val="00B775B2"/>
    <w:rsid w:val="00BD1246"/>
    <w:rsid w:val="00BD6748"/>
    <w:rsid w:val="00BE41AF"/>
    <w:rsid w:val="00C128D5"/>
    <w:rsid w:val="00C15E3B"/>
    <w:rsid w:val="00C3188C"/>
    <w:rsid w:val="00C408F0"/>
    <w:rsid w:val="00C41EA0"/>
    <w:rsid w:val="00C44877"/>
    <w:rsid w:val="00C6458B"/>
    <w:rsid w:val="00C97B11"/>
    <w:rsid w:val="00CB0F85"/>
    <w:rsid w:val="00CC0EC0"/>
    <w:rsid w:val="00CD662C"/>
    <w:rsid w:val="00CD69A3"/>
    <w:rsid w:val="00CE131F"/>
    <w:rsid w:val="00D00A84"/>
    <w:rsid w:val="00D12186"/>
    <w:rsid w:val="00D21372"/>
    <w:rsid w:val="00D2667F"/>
    <w:rsid w:val="00D628DE"/>
    <w:rsid w:val="00D83D31"/>
    <w:rsid w:val="00DE653F"/>
    <w:rsid w:val="00DF03F9"/>
    <w:rsid w:val="00E05C2E"/>
    <w:rsid w:val="00E10D5F"/>
    <w:rsid w:val="00E1384F"/>
    <w:rsid w:val="00E161FC"/>
    <w:rsid w:val="00E30E0E"/>
    <w:rsid w:val="00E311C6"/>
    <w:rsid w:val="00E34504"/>
    <w:rsid w:val="00E45AA3"/>
    <w:rsid w:val="00E471E1"/>
    <w:rsid w:val="00E637A3"/>
    <w:rsid w:val="00E67D36"/>
    <w:rsid w:val="00E91727"/>
    <w:rsid w:val="00E952D1"/>
    <w:rsid w:val="00EB37BA"/>
    <w:rsid w:val="00EC56BA"/>
    <w:rsid w:val="00F21CED"/>
    <w:rsid w:val="00F258E6"/>
    <w:rsid w:val="00F46FA1"/>
    <w:rsid w:val="00F61BBC"/>
    <w:rsid w:val="00F6677A"/>
    <w:rsid w:val="00FA1092"/>
    <w:rsid w:val="00FB28EC"/>
    <w:rsid w:val="00FC48EE"/>
    <w:rsid w:val="00FD3981"/>
    <w:rsid w:val="00FD5217"/>
    <w:rsid w:val="00FD6DEE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5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6DA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6A254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84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84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AD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5041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04118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04118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0411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0411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041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p-serpuh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776B-46BB-4800-B17B-686B84F3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2</dc:creator>
  <cp:lastModifiedBy>Пользователь</cp:lastModifiedBy>
  <cp:revision>31</cp:revision>
  <cp:lastPrinted>2020-11-30T09:46:00Z</cp:lastPrinted>
  <dcterms:created xsi:type="dcterms:W3CDTF">2020-03-11T14:03:00Z</dcterms:created>
  <dcterms:modified xsi:type="dcterms:W3CDTF">2020-11-30T09:46:00Z</dcterms:modified>
</cp:coreProperties>
</file>